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1520E" w:rsidRDefault="0021520E">
      <w:pPr>
        <w:snapToGrid w:val="0"/>
        <w:jc w:val="center"/>
        <w:rPr>
          <w:sz w:val="6"/>
          <w:szCs w:val="6"/>
        </w:rPr>
      </w:pPr>
    </w:p>
    <w:p w:rsidR="0021520E" w:rsidRDefault="0021520E">
      <w:pPr>
        <w:snapToGrid w:val="0"/>
        <w:jc w:val="center"/>
        <w:rPr>
          <w:sz w:val="6"/>
          <w:szCs w:val="6"/>
        </w:rPr>
      </w:pPr>
    </w:p>
    <w:p w:rsidR="0021520E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520E" w:rsidRDefault="0021520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1520E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21520E">
        <w:trPr>
          <w:trHeight w:val="584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99</w:t>
            </w:r>
          </w:p>
        </w:tc>
        <w:tc>
          <w:tcPr>
            <w:tcW w:w="1205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）</w:t>
            </w:r>
          </w:p>
        </w:tc>
      </w:tr>
      <w:tr w:rsidR="0021520E">
        <w:trPr>
          <w:trHeight w:val="584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21520E">
        <w:trPr>
          <w:trHeight w:val="584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凯</w:t>
            </w:r>
          </w:p>
        </w:tc>
        <w:tc>
          <w:tcPr>
            <w:tcW w:w="1205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eastAsia="宋体" w:hint="eastAsia"/>
                  <w:lang w:eastAsia="zh-CN"/>
                </w:rPr>
                <w:t>20700</w:t>
              </w:r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 </w:t>
              </w:r>
              <w:r>
                <w:rPr>
                  <w:rStyle w:val="a9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21520E">
        <w:trPr>
          <w:trHeight w:val="584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2</w:t>
            </w: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2-</w:t>
            </w:r>
            <w:r>
              <w:rPr>
                <w:rFonts w:eastAsia="宋体"/>
                <w:kern w:val="0"/>
                <w:sz w:val="20"/>
                <w:szCs w:val="20"/>
              </w:rPr>
              <w:t>1</w:t>
            </w: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eastAsia="宋体"/>
                <w:kern w:val="0"/>
                <w:sz w:val="20"/>
                <w:szCs w:val="20"/>
              </w:rPr>
              <w:t>B2</w:t>
            </w:r>
            <w:r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2-</w:t>
            </w:r>
            <w:r>
              <w:rPr>
                <w:rFonts w:eastAsia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314</w:t>
            </w:r>
          </w:p>
        </w:tc>
      </w:tr>
      <w:tr w:rsidR="0021520E">
        <w:trPr>
          <w:trHeight w:val="584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周一  13：00--14：00     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9223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21520E">
        <w:trPr>
          <w:trHeight w:val="637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21520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Hören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Sprechen</w:t>
            </w:r>
            <w:proofErr w:type="spellEnd"/>
            <w:r>
              <w:rPr>
                <w:rFonts w:hint="eastAsia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  <w:lang w:val="de-DE"/>
              </w:rPr>
              <w:t>主编：</w:t>
            </w:r>
            <w:proofErr w:type="spellStart"/>
            <w:r>
              <w:rPr>
                <w:rFonts w:hint="eastAsia"/>
                <w:bCs/>
                <w:color w:val="000000"/>
                <w:sz w:val="20"/>
                <w:szCs w:val="20"/>
              </w:rPr>
              <w:t>Monja</w:t>
            </w:r>
            <w:proofErr w:type="spellEnd"/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/>
                <w:sz w:val="20"/>
                <w:szCs w:val="20"/>
              </w:rPr>
              <w:t>Knirsch</w:t>
            </w:r>
            <w:proofErr w:type="spellEnd"/>
            <w:r>
              <w:rPr>
                <w:rFonts w:hint="eastAsia"/>
                <w:bCs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同济大学出版社，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2016</w:t>
            </w:r>
          </w:p>
          <w:p w:rsidR="0021520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:rsidR="0021520E" w:rsidRDefault="0000000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江楠生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21520E">
        <w:trPr>
          <w:trHeight w:val="1239"/>
        </w:trPr>
        <w:tc>
          <w:tcPr>
            <w:tcW w:w="1507" w:type="dxa"/>
            <w:vAlign w:val="center"/>
          </w:tcPr>
          <w:p w:rsidR="0021520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21520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21520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Albrecht,U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:rsidR="0021520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:rsidR="0021520E" w:rsidRDefault="00000000">
            <w:pPr>
              <w:snapToGrid w:val="0"/>
              <w:spacing w:line="288" w:lineRule="auto"/>
              <w:ind w:firstLineChars="100" w:firstLine="20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教学视频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Extra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Jojo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sucht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das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Gl</w:t>
            </w:r>
            <w:proofErr w:type="spellEnd"/>
            <w:r>
              <w:rPr>
                <w:color w:val="000000"/>
                <w:sz w:val="20"/>
                <w:szCs w:val="20"/>
                <w:lang w:val="de-DE" w:eastAsia="zh-CN"/>
              </w:rPr>
              <w:t>ü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k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21520E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德国纪录片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oben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unten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:rsidR="0021520E" w:rsidRDefault="0021520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1520E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520E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带第三格和第四格的介词；饮食词汇，主题关键词，对话图稿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21520E" w:rsidRDefault="0021520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不定代词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；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；进行听写训练</w:t>
            </w:r>
          </w:p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21520E" w:rsidRDefault="0021520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介词补足语；节日和庆祝活动的表达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过去式；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；可分动词的完成式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，复习框架结构、连词、命令式、句型结构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；描述天气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第二格及带第二格的介词；身体部位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（第一格、第四格）；描述人物特点；描述衣服和人的外貌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（第二格、第三格）；</w:t>
            </w:r>
          </w:p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序数词；日期、颜色表述；带四格的介词；名词四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格作说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关于健康的表述；代副词；名词短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；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（不规则动词）；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串讲完成式、过去式等重要的知识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21520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520E" w:rsidRDefault="0000000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520E" w:rsidRDefault="0021520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</w:tbl>
    <w:p w:rsidR="0021520E" w:rsidRDefault="0021520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1520E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1520E">
        <w:tc>
          <w:tcPr>
            <w:tcW w:w="1809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1520E">
        <w:tc>
          <w:tcPr>
            <w:tcW w:w="1809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1520E" w:rsidRDefault="00000000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21520E">
        <w:tc>
          <w:tcPr>
            <w:tcW w:w="1809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堂纸笔测验</w:t>
            </w:r>
          </w:p>
        </w:tc>
        <w:tc>
          <w:tcPr>
            <w:tcW w:w="2127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1520E">
        <w:tc>
          <w:tcPr>
            <w:tcW w:w="1809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口语展示</w:t>
            </w:r>
          </w:p>
        </w:tc>
        <w:tc>
          <w:tcPr>
            <w:tcW w:w="2127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21520E">
        <w:tc>
          <w:tcPr>
            <w:tcW w:w="1809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下作业</w:t>
            </w:r>
          </w:p>
        </w:tc>
        <w:tc>
          <w:tcPr>
            <w:tcW w:w="2127" w:type="dxa"/>
            <w:shd w:val="clear" w:color="auto" w:fill="auto"/>
          </w:tcPr>
          <w:p w:rsidR="0021520E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21520E" w:rsidRDefault="00F407C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78019</wp:posOffset>
            </wp:positionH>
            <wp:positionV relativeFrom="paragraph">
              <wp:posOffset>2194906</wp:posOffset>
            </wp:positionV>
            <wp:extent cx="763270" cy="552450"/>
            <wp:effectExtent l="0" t="0" r="0" b="0"/>
            <wp:wrapNone/>
            <wp:docPr id="5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签名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62413</wp:posOffset>
            </wp:positionH>
            <wp:positionV relativeFrom="paragraph">
              <wp:posOffset>2358621</wp:posOffset>
            </wp:positionV>
            <wp:extent cx="790575" cy="431800"/>
            <wp:effectExtent l="0" t="0" r="9525" b="6350"/>
            <wp:wrapNone/>
            <wp:docPr id="4" name="图片 4" descr="C:\Users\ADMINI~1\AppData\Local\Temp\1615797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157979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</w:t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000000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</w:p>
    <w:p w:rsidR="0021520E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年2月23日</w:t>
      </w:r>
    </w:p>
    <w:sectPr w:rsidR="002152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8EA" w:rsidRDefault="00AE78EA">
      <w:r>
        <w:separator/>
      </w:r>
    </w:p>
  </w:endnote>
  <w:endnote w:type="continuationSeparator" w:id="0">
    <w:p w:rsidR="00AE78EA" w:rsidRDefault="00AE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0E" w:rsidRDefault="00000000">
    <w:pPr>
      <w:pStyle w:val="a5"/>
      <w:framePr w:w="406" w:wrap="around" w:vAnchor="page" w:hAnchor="page" w:x="5661" w:y="16221"/>
      <w:jc w:val="center"/>
      <w:rPr>
        <w:rStyle w:val="a8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520E" w:rsidRDefault="00000000">
    <w:pPr>
      <w:pStyle w:val="a5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0E" w:rsidRDefault="00000000">
    <w:pPr>
      <w:pStyle w:val="a5"/>
      <w:framePr w:w="1008" w:wrap="around" w:vAnchor="page" w:hAnchor="page" w:x="5491" w:y="16201"/>
      <w:rPr>
        <w:rStyle w:val="a8"/>
        <w:rFonts w:ascii="ITC Bookman Demi" w:hAnsi="ITC Bookman Demi"/>
        <w:color w:val="FFFFFF"/>
        <w:sz w:val="26"/>
        <w:szCs w:val="26"/>
      </w:rPr>
    </w:pP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8"/>
        <w:rFonts w:ascii="ITC Bookman Demi" w:eastAsia="DotumChe" w:hAnsi="ITC Bookman Demi"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8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520E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8EA" w:rsidRDefault="00AE78EA">
      <w:r>
        <w:separator/>
      </w:r>
    </w:p>
  </w:footnote>
  <w:footnote w:type="continuationSeparator" w:id="0">
    <w:p w:rsidR="00AE78EA" w:rsidRDefault="00AE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0E" w:rsidRDefault="00000000">
    <w:pPr>
      <w:pStyle w:val="a6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0E" w:rsidRDefault="00000000">
    <w:pPr>
      <w:pStyle w:val="a6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520E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21520E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34cb4f9c-2687-4b06-83b7-a26688f1f017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520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ED2"/>
    <w:rsid w:val="00427D2B"/>
    <w:rsid w:val="0043270C"/>
    <w:rsid w:val="0044371A"/>
    <w:rsid w:val="0044548E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EAA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C9C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386"/>
    <w:rsid w:val="00AD3670"/>
    <w:rsid w:val="00AD606E"/>
    <w:rsid w:val="00AE78EA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9D3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695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7C8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692A3E"/>
    <w:rsid w:val="0DB76A4A"/>
    <w:rsid w:val="1869107F"/>
    <w:rsid w:val="199D2E85"/>
    <w:rsid w:val="1B9B294B"/>
    <w:rsid w:val="1D3661DF"/>
    <w:rsid w:val="21B44CC7"/>
    <w:rsid w:val="234C1AF6"/>
    <w:rsid w:val="28DD5655"/>
    <w:rsid w:val="2C091A71"/>
    <w:rsid w:val="2CC131BA"/>
    <w:rsid w:val="2E59298A"/>
    <w:rsid w:val="37E50B00"/>
    <w:rsid w:val="38C3255B"/>
    <w:rsid w:val="3FD72D64"/>
    <w:rsid w:val="46924DF6"/>
    <w:rsid w:val="49DF08B3"/>
    <w:rsid w:val="562431F8"/>
    <w:rsid w:val="5DA373AC"/>
    <w:rsid w:val="65310993"/>
    <w:rsid w:val="6AB16ABE"/>
    <w:rsid w:val="6E256335"/>
    <w:rsid w:val="700912C5"/>
    <w:rsid w:val="74F62C86"/>
    <w:rsid w:val="77A94961"/>
    <w:rsid w:val="78E07C29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06B65"/>
  <w15:docId w15:val="{B9AD4F67-AAD0-4206-9E46-2CA05EC9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semiHidden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DCC769-F55D-4202-B4E0-FDBF57151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1</Characters>
  <Application>Microsoft Office Word</Application>
  <DocSecurity>0</DocSecurity>
  <Lines>14</Lines>
  <Paragraphs>3</Paragraphs>
  <ScaleCrop>false</ScaleCrop>
  <Company>CM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</cp:lastModifiedBy>
  <cp:revision>35</cp:revision>
  <cp:lastPrinted>2015-03-18T03:45:00Z</cp:lastPrinted>
  <dcterms:created xsi:type="dcterms:W3CDTF">2015-08-27T04:51:00Z</dcterms:created>
  <dcterms:modified xsi:type="dcterms:W3CDTF">2023-03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KSORubyTemplateID" linkTarget="0">
    <vt:lpwstr>6</vt:lpwstr>
  </property>
  <property fmtid="{D5CDD505-2E9C-101B-9397-08002B2CF9AE}" pid="4" name="ICV">
    <vt:lpwstr>75E46108308D4443938B619F1A6FF4A8</vt:lpwstr>
  </property>
</Properties>
</file>